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04452E3C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</w:t>
      </w:r>
      <w:r w:rsidR="0008094D">
        <w:rPr>
          <w:rFonts w:hint="eastAsia"/>
          <w:szCs w:val="21"/>
        </w:rPr>
        <w:t>样式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60BB100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  <w:r w:rsidR="00ED1F56">
              <w:rPr>
                <w:rFonts w:hint="eastAsia"/>
                <w:sz w:val="24"/>
                <w:szCs w:val="24"/>
              </w:rPr>
              <w:t>（预计下个版本使用）</w:t>
            </w:r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44FEF82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</w:t>
            </w:r>
            <w:r w:rsidR="00397B3B">
              <w:rPr>
                <w:rFonts w:hint="eastAsia"/>
                <w:sz w:val="24"/>
                <w:szCs w:val="24"/>
              </w:rPr>
              <w:t>预计下个版本使用</w:t>
            </w:r>
            <w:r w:rsidRPr="00020462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536E0171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</w:t>
            </w:r>
            <w:r w:rsidR="00FD0279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6C04A9EC" w14:textId="77777777" w:rsidR="00DB1606" w:rsidRPr="00DB1606" w:rsidRDefault="00DB1606" w:rsidP="00DB16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>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DB1606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0AD2ADB6" w14:textId="77777777" w:rsidR="00CB735D" w:rsidRPr="00CB735D" w:rsidRDefault="00CB735D" w:rsidP="00CB735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util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CB735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CB735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CB735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CB735D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CB73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CB73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CB735D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1B32E658" w14:textId="772193DE" w:rsidR="00FD0308" w:rsidRPr="00FD0308" w:rsidRDefault="00FD0308" w:rsidP="00FD030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控制</w:t>
      </w:r>
      <w:proofErr w:type="gramStart"/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层统一</w:t>
      </w:r>
      <w:proofErr w:type="gramEnd"/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结果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状态码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消息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数据</w:t>
      </w:r>
      <w:r w:rsidRPr="00FD030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otected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data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Data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有返回状态码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创建一个自定义状态码和返回消息的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k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k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失败</w:t>
      </w:r>
      <w:r w:rsidRPr="00FD030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t>&gt;</w:t>
      </w:r>
      <w:r w:rsidRPr="00FD0308">
        <w:rPr>
          <w:rFonts w:ascii="Courier New" w:eastAsia="宋体" w:hAnsi="Courier New" w:cs="Courier New"/>
          <w:color w:val="8A653B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FD030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D030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il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D030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data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messag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sg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D0308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D030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D030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D030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his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D030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2740BD6" w14:textId="0627F156" w:rsidR="004F177A" w:rsidRPr="00FD0308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713CFA10" w14:textId="77777777" w:rsidR="007B798A" w:rsidRPr="007B798A" w:rsidRDefault="007B798A" w:rsidP="007B798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798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2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已取消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AUTH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7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需要认证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0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未绑定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1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7B79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绑定</w:t>
      </w:r>
      <w:r w:rsidRPr="007B79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B79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79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79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79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79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79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79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7B79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79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79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7B798A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lastRenderedPageBreak/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11775F8E" w14:textId="77777777" w:rsidR="00DB3E8F" w:rsidRPr="00DB3E8F" w:rsidRDefault="00DB3E8F" w:rsidP="00DB3E8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"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2BB73D" w14:textId="77777777" w:rsidR="00BC576A" w:rsidRPr="00DB3E8F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t>pom.</w:t>
      </w:r>
      <w:r w:rsidRPr="00802828">
        <w:rPr>
          <w:sz w:val="24"/>
          <w:szCs w:val="24"/>
        </w:rPr>
        <w:t>xml</w:t>
      </w:r>
    </w:p>
    <w:p w14:paraId="09A777CC" w14:textId="77777777" w:rsidR="00DB1606" w:rsidRPr="00DB1606" w:rsidRDefault="00DB1606" w:rsidP="00DB16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util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data-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redis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spring2.X</w:t>
      </w:r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集成</w:t>
      </w:r>
      <w:proofErr w:type="spellStart"/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redis</w:t>
      </w:r>
      <w:proofErr w:type="spellEnd"/>
      <w:r w:rsidRPr="00DB16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所需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common-pool2--&gt;</w:t>
      </w:r>
      <w:r w:rsidRPr="00DB16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commons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s-pool2&lt;/</w:t>
      </w:r>
      <w:proofErr w:type="spellStart"/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6.0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DB16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DB16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55F53D7D" w14:textId="7BBD57F8" w:rsidR="00802828" w:rsidRPr="00DB1606" w:rsidRDefault="00802828" w:rsidP="00802828"/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835DAA0" w14:textId="494812E6" w:rsidR="000F40CF" w:rsidRPr="000F40CF" w:rsidRDefault="000F40CF" w:rsidP="00CF697D">
      <w:pPr>
        <w:pStyle w:val="51"/>
        <w:ind w:left="210" w:right="210"/>
        <w:rPr>
          <w:color w:val="DFDFE0"/>
        </w:rPr>
      </w:pPr>
      <w:proofErr w:type="spellStart"/>
      <w:r w:rsidRPr="000F40CF">
        <w:lastRenderedPageBreak/>
        <w:t>RedisConfi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类</w:t>
      </w:r>
    </w:p>
    <w:p w14:paraId="631A16A3" w14:textId="77777777" w:rsidR="001400D1" w:rsidRPr="001400D1" w:rsidRDefault="001400D1" w:rsidP="001400D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Configuratio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EnableCaching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Config</w:t>
      </w:r>
      <w:proofErr w:type="spellEnd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自定义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规则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ner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thod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...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b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自定义适用于分页的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规则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类名，方法名，分页参数（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urren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，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limi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）来区分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keyGeneratorPag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ner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thod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...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b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proofErr w:type="spellStart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stanceof</w:t>
      </w:r>
      <w:proofErr w:type="spellEnd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ge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@page"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curren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urrent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limi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iz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自定义适用于分页的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规则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类名，方法名，分页参数（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urren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，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limi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）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, id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号来区分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keyGeneratorIdPag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ner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thod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...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b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proofErr w:type="spellStart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stanceof</w:t>
      </w:r>
      <w:proofErr w:type="spellEnd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ge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@page"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curren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urrent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limi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iz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}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lse if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proofErr w:type="spellStart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stanceof</w:t>
      </w:r>
      <w:proofErr w:type="spellEnd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id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@id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只适用于产品查询且分页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类名，方法名，分页参数（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urren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，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limit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），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keyword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来区分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key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lastRenderedPageBreak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keyGeneratorKeywordPag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KeyGenerato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Override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ner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ethod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...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b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arge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tho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bject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rams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proofErr w:type="spellStart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stanceof</w:t>
      </w:r>
      <w:proofErr w:type="spellEnd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Page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@page"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curren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urrent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:limit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g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iz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proofErr w:type="spellStart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stanceof</w:t>
      </w:r>
      <w:proofErr w:type="spellEnd"/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keyword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(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@keyword="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keywor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b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设置</w:t>
      </w:r>
      <w:proofErr w:type="spellStart"/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RedisTemplate</w:t>
      </w:r>
      <w:proofErr w:type="spellEnd"/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规则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1400D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disConnectionFactory</w:t>
      </w:r>
      <w:proofErr w:type="spellEnd"/>
      <w:r w:rsidRPr="001400D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RedisConnectionFactory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ConnectionFactor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nnectionFactor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ConnectionFactor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ackson2JsonRedisSerializer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解决查询缓存转换异常的问题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Mapper</w:t>
      </w:r>
      <w:proofErr w:type="spellEnd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m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bjectMapp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指定要序列化的域，</w:t>
      </w:r>
      <w:proofErr w:type="spellStart"/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eld,get</w:t>
      </w:r>
      <w:proofErr w:type="spellEnd"/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t,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以及修饰符范围，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ANY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是都有包括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rivate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ublic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isibilit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ccesso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LL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lastRenderedPageBreak/>
        <w:t>JsonAutoDet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Visibility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N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指定序列化输入的类型，类必须是非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nal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修饰的，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nal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修饰的类，比如</w:t>
      </w:r>
      <w:proofErr w:type="spellStart"/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ring,Integer</w:t>
      </w:r>
      <w:proofErr w:type="spellEnd"/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等会跑出异常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ableDefaultTyp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Mapp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DefaultTyp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N_FINAL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bjectMapp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序列号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key value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Key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Redis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alue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ashKey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Redis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HashValue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fterPropertiesSet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Template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设置</w:t>
      </w:r>
      <w:proofErr w:type="spellStart"/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CacheManager</w:t>
      </w:r>
      <w:proofErr w:type="spellEnd"/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缓存规则</w:t>
      </w:r>
      <w:r w:rsidRPr="001400D1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1400D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actory</w:t>
      </w:r>
      <w:r w:rsidRPr="001400D1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1400D1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1400D1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Bean</w:t>
      </w:r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 xml:space="preserve">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acheManager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cheManag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RedisConnectionFactory</w:t>
      </w:r>
      <w:proofErr w:type="spellEnd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actory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Redis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Serializer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RedisSerializ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Jackson2JsonRedisSerializer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las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解决查询缓存转换异常的问题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Mapper</w:t>
      </w:r>
      <w:proofErr w:type="spellEnd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m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bjectMapp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Visibilit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Accesso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LL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1400D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JsonAutoDetec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Visibility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NY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ableDefaultTypin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Mapp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DefaultTypin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N_FINAL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ObjectMapp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m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序列化（解决乱码的问题）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,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1400D1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600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秒</w:t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1400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CacheConfiguration</w:t>
      </w:r>
      <w:proofErr w:type="spellEnd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fig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CacheConfiguration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defaultCacheConfig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tryTtl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Duration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ofSecond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0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rializeKeysWith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RedisSerializationContex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rializationPai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rom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rializeValuesWith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RedisSerializationContext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SerializationPai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from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jackson2JsonRedisSerializ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sableCachingNullValue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CacheManager</w:t>
      </w:r>
      <w:proofErr w:type="spellEnd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cheManager</w:t>
      </w:r>
      <w:proofErr w:type="spellEnd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1400D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disCacheManager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400D1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actory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acheDefaults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fig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1400D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uild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400D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1400D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acheManager</w:t>
      </w:r>
      <w:proofErr w:type="spellEnd"/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400D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0FD62B" w14:textId="77777777" w:rsidR="000E167B" w:rsidRPr="001400D1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</w:t>
      </w:r>
      <w:r>
        <w:rPr>
          <w:rFonts w:ascii="Courier New" w:hAnsi="Courier New" w:cs="Courier New"/>
          <w:color w:val="FF806C"/>
          <w:sz w:val="20"/>
          <w:szCs w:val="20"/>
        </w:rPr>
        <w:lastRenderedPageBreak/>
        <w:t>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305D0F68" w14:textId="775D1A0D" w:rsidR="00A112AE" w:rsidRDefault="00A112AE" w:rsidP="00347C11">
      <w:pPr>
        <w:pStyle w:val="51"/>
        <w:ind w:leftChars="0" w:left="0" w:right="210"/>
      </w:pPr>
      <w:r>
        <w:rPr>
          <w:rFonts w:hint="eastAsia"/>
        </w:rPr>
        <w:t>Base</w:t>
      </w:r>
      <w:r>
        <w:t>64</w:t>
      </w:r>
    </w:p>
    <w:p w14:paraId="07B6EBCD" w14:textId="77777777" w:rsidR="005F2B50" w:rsidRPr="005F2B50" w:rsidRDefault="005F2B50" w:rsidP="005F2B5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proofErr w:type="gramStart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盐进行</w:t>
      </w:r>
      <w:proofErr w:type="gramEnd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密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+=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对前端的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进行解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5F2B50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proofErr w:type="spellStart"/>
      <w:r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proofErr w:type="spellEnd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</w:t>
      </w:r>
      <w:proofErr w:type="gramEnd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model模块</w:t>
      </w:r>
    </w:p>
    <w:p w14:paraId="17ED8217" w14:textId="5C110E66" w:rsidR="006170C4" w:rsidRPr="006170C4" w:rsidRDefault="008D5196" w:rsidP="006170C4">
      <w:r>
        <w:rPr>
          <w:noProof/>
        </w:rPr>
        <w:drawing>
          <wp:inline distT="0" distB="0" distL="0" distR="0" wp14:anchorId="1562448C" wp14:editId="75EC76CA">
            <wp:extent cx="4153260" cy="40008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lastRenderedPageBreak/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DCF5233" w14:textId="40DA0A17" w:rsidR="00E61EAF" w:rsidRDefault="00E61EAF" w:rsidP="00E61EAF">
      <w:pPr>
        <w:pStyle w:val="4"/>
      </w:pPr>
      <w:proofErr w:type="spellStart"/>
      <w:r>
        <w:rPr>
          <w:sz w:val="24"/>
          <w:szCs w:val="24"/>
        </w:rPr>
        <w:t>dto</w:t>
      </w:r>
      <w:proofErr w:type="spellEnd"/>
    </w:p>
    <w:p w14:paraId="373F8BB0" w14:textId="0EF1B5A0" w:rsidR="00E61EAF" w:rsidRPr="00E61EAF" w:rsidRDefault="00E61EAF" w:rsidP="00E61EAF">
      <w:pPr>
        <w:pStyle w:val="51"/>
        <w:ind w:left="210" w:right="210"/>
        <w:rPr>
          <w:color w:val="DFDFE0"/>
        </w:rPr>
      </w:pPr>
      <w:proofErr w:type="spellStart"/>
      <w:r w:rsidRPr="00E61EAF">
        <w:t>DealNotify</w:t>
      </w:r>
      <w:proofErr w:type="spellEnd"/>
      <w:r>
        <w:rPr>
          <w:rFonts w:hint="eastAsia"/>
        </w:rPr>
        <w:t>：交易通知传输类</w:t>
      </w:r>
    </w:p>
    <w:p w14:paraId="6F70E3E6" w14:textId="4CF82F3C" w:rsidR="00E61EAF" w:rsidRPr="00E61EAF" w:rsidRDefault="00E61EAF" w:rsidP="00E61E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通知</w:t>
      </w:r>
      <w:r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传输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DealNotify</w:t>
      </w:r>
      <w:proofErr w:type="spellEnd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对象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nfo</w:t>
      </w:r>
      <w:proofErr w:type="spellEnd"/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接收者邮箱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ceiverEmail</w:t>
      </w:r>
      <w:proofErr w:type="spellEnd"/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集合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E61EA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List</w:t>
      </w:r>
      <w:proofErr w:type="spellEnd"/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94C084" w14:textId="6E03A572" w:rsidR="00304D50" w:rsidRDefault="00304D50" w:rsidP="00672930"/>
    <w:p w14:paraId="4B154CE0" w14:textId="2FE49713" w:rsidR="00E61EAF" w:rsidRPr="00E61EAF" w:rsidRDefault="00E61EAF" w:rsidP="00E61EAF">
      <w:pPr>
        <w:pStyle w:val="51"/>
        <w:ind w:left="210" w:right="210"/>
        <w:rPr>
          <w:color w:val="DFDFE0"/>
        </w:rPr>
      </w:pPr>
      <w:proofErr w:type="spellStart"/>
      <w:r w:rsidRPr="00E61EAF">
        <w:t>ProductStock</w:t>
      </w:r>
      <w:proofErr w:type="spellEnd"/>
      <w:r>
        <w:rPr>
          <w:rFonts w:hint="eastAsia"/>
        </w:rPr>
        <w:t>：商品库存传输类</w:t>
      </w:r>
    </w:p>
    <w:p w14:paraId="16693CFE" w14:textId="77777777" w:rsidR="00E61EAF" w:rsidRPr="00E61EAF" w:rsidRDefault="00E61EAF" w:rsidP="00E61EA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库存传输类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tock</w:t>
      </w:r>
      <w:proofErr w:type="spellEnd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数量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规则（加 还是 减）</w:t>
      </w:r>
      <w:r w:rsidRPr="00E61EA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E61EA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E61EA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E61EA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E61EA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CEF04D2" w14:textId="4EE09097" w:rsidR="00E61EAF" w:rsidRDefault="00E61EAF" w:rsidP="00672930"/>
    <w:p w14:paraId="7D1480F2" w14:textId="53130937" w:rsidR="00E61EAF" w:rsidRPr="00E61EAF" w:rsidRDefault="00E61EAF" w:rsidP="00E61EAF">
      <w:pPr>
        <w:pStyle w:val="51"/>
        <w:ind w:left="210" w:right="210"/>
        <w:rPr>
          <w:color w:val="DFDFE0"/>
        </w:rPr>
      </w:pPr>
      <w:proofErr w:type="spellStart"/>
      <w:r w:rsidRPr="00E61EAF">
        <w:t>TimerTask</w:t>
      </w:r>
      <w:proofErr w:type="spellEnd"/>
      <w:r w:rsidRPr="00E61EAF">
        <w:t xml:space="preserve">&lt;T&gt; </w:t>
      </w:r>
      <w:r>
        <w:rPr>
          <w:rFonts w:hint="eastAsia"/>
        </w:rPr>
        <w:t>：</w:t>
      </w:r>
      <w:r w:rsidR="00E02DA0">
        <w:rPr>
          <w:rFonts w:hint="eastAsia"/>
        </w:rPr>
        <w:t>计时器</w:t>
      </w:r>
      <w:r>
        <w:rPr>
          <w:rFonts w:hint="eastAsia"/>
        </w:rPr>
        <w:t>任务传输对象</w:t>
      </w:r>
    </w:p>
    <w:p w14:paraId="6546099F" w14:textId="77777777" w:rsidR="0086765D" w:rsidRPr="0086765D" w:rsidRDefault="0086765D" w:rsidP="0006691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计时器任务传输对象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imerTask</w:t>
      </w:r>
      <w:proofErr w:type="spellEnd"/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86765D">
        <w:rPr>
          <w:rFonts w:ascii="Courier New" w:eastAsia="宋体" w:hAnsi="Courier New" w:cs="Courier New"/>
          <w:color w:val="507874"/>
          <w:kern w:val="0"/>
          <w:sz w:val="20"/>
          <w:szCs w:val="20"/>
        </w:rPr>
        <w:t>T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 {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结束时间，当前时间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</w:t>
      </w:r>
      <w:proofErr w:type="spellStart"/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s</w:t>
      </w:r>
      <w:proofErr w:type="spellEnd"/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+</w:t>
      </w:r>
      <w:r w:rsidRPr="0086765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到执行时间的等待时间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</w:t>
      </w:r>
      <w:proofErr w:type="spellStart"/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s</w:t>
      </w:r>
      <w:proofErr w:type="spellEnd"/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86765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xecuteTime</w:t>
      </w:r>
      <w:proofErr w:type="spellEnd"/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携带的数据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6765D">
        <w:rPr>
          <w:rFonts w:ascii="Courier New" w:eastAsia="宋体" w:hAnsi="Courier New" w:cs="Courier New"/>
          <w:color w:val="507874"/>
          <w:kern w:val="0"/>
          <w:sz w:val="20"/>
          <w:szCs w:val="20"/>
        </w:rPr>
        <w:t xml:space="preserve">T </w:t>
      </w:r>
      <w:r w:rsidRPr="0086765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ata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任务类型</w:t>
      </w:r>
      <w:r w:rsidRPr="0086765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askTypeEnum</w:t>
      </w:r>
      <w:proofErr w:type="spellEnd"/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6765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设置多少</w:t>
      </w:r>
      <w:proofErr w:type="spellStart"/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ms</w:t>
      </w:r>
      <w:proofErr w:type="spellEnd"/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后执行</w:t>
      </w:r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86765D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86765D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time </w:t>
      </w:r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多少</w:t>
      </w:r>
      <w:proofErr w:type="spellStart"/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ms</w:t>
      </w:r>
      <w:proofErr w:type="spellEnd"/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后</w:t>
      </w:r>
      <w:r w:rsidRPr="0086765D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86765D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86765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ecuteTime</w:t>
      </w:r>
      <w:proofErr w:type="spellEnd"/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86765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ime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86765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765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xecuteTime</w:t>
      </w:r>
      <w:proofErr w:type="spellEnd"/>
      <w:r w:rsidRPr="0086765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86765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86765D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86765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ime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86765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817BE1C" w14:textId="77777777" w:rsidR="00E61EAF" w:rsidRPr="0086765D" w:rsidRDefault="00E61EAF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t>enums</w:t>
      </w:r>
      <w:proofErr w:type="spellEnd"/>
    </w:p>
    <w:p w14:paraId="77CC6756" w14:textId="77777777" w:rsidR="00C769CF" w:rsidRPr="00C769CF" w:rsidRDefault="00C769CF" w:rsidP="00C769CF">
      <w:pPr>
        <w:pStyle w:val="51"/>
        <w:ind w:left="210" w:right="210"/>
        <w:rPr>
          <w:color w:val="DFDFE0"/>
        </w:rPr>
      </w:pPr>
      <w:proofErr w:type="spellStart"/>
      <w:r w:rsidRPr="00C769CF">
        <w:t>ArithmeticTypeEnum</w:t>
      </w:r>
      <w:proofErr w:type="spellEnd"/>
    </w:p>
    <w:p w14:paraId="02F83894" w14:textId="77777777" w:rsidR="00C769CF" w:rsidRPr="00C769CF" w:rsidRDefault="00C769CF" w:rsidP="00C769C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算术运算类型枚举类</w:t>
      </w:r>
      <w:r w:rsidRPr="00C769C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DD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BTRACT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减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MULTIPLY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乘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IVID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除法</w:t>
      </w:r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MAINDER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C769C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余</w:t>
      </w:r>
      <w:proofErr w:type="gramEnd"/>
      <w:r w:rsidRPr="00C769C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ithmeticTypeEnum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C769C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769C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769C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C769C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769C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C769C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5FEDB4" w14:textId="77777777" w:rsidR="00C769CF" w:rsidRPr="00C769CF" w:rsidRDefault="00C769CF" w:rsidP="00C769CF"/>
    <w:p w14:paraId="355B121F" w14:textId="4100162F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proofErr w:type="spellStart"/>
      <w:r w:rsidRPr="007B1506">
        <w:t>EmailCodeTypeEnum</w:t>
      </w:r>
      <w:proofErr w:type="spellEnd"/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</w:t>
      </w:r>
      <w:proofErr w:type="gramStart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159F7518" w14:textId="77777777" w:rsidR="00F57012" w:rsidRPr="00F57012" w:rsidRDefault="00F57012" w:rsidP="00F5701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5701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枚举类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RADING_CLOSED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-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关闭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PAY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SHIPMENT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TAKE_GOOD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WAIT_REVIEW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gramStart"/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proofErr w:type="gramEnd"/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MPLETE_TRANSACTION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完成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F5701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5701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确认了收货就完成了交易</w:t>
      </w:r>
      <w:r w:rsidRPr="00F5701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所有</w:t>
      </w:r>
      <w:proofErr w:type="gramStart"/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枚举值</w:t>
      </w:r>
      <w:proofErr w:type="gramEnd"/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F57012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list</w:t>
      </w:r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集合，方便前端显示</w:t>
      </w:r>
      <w:r w:rsidRPr="00F57012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F57012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5701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5701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List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5701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list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rrayList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F57012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ap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ut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dd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ap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lis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5701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F5701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判断</w:t>
      </w:r>
      <w:r w:rsidRPr="00F5701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atus</w:t>
      </w:r>
      <w:r w:rsidRPr="00F5701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状态是否在枚举值中</w:t>
      </w:r>
      <w:r w:rsidRPr="00F5701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proofErr w:type="spellStart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oolean</w:t>
      </w:r>
      <w:proofErr w:type="spellEnd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xist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StatusEnum</w:t>
      </w:r>
      <w:proofErr w:type="spellEnd"/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tru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fals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F5701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F5701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F5701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F5701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F5701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F5701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83546D8" w14:textId="77777777" w:rsidR="00D06E4A" w:rsidRPr="00D06E4A" w:rsidRDefault="00D06E4A" w:rsidP="00D06E4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枚举类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ID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支付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StatusEnum</w:t>
      </w:r>
      <w:proofErr w:type="spellEnd"/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06E4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06E4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06E4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06E4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06E4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06E4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0D498AF" w14:textId="784026E7" w:rsidR="00304D50" w:rsidRPr="00D06E4A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07561F44" w:rsidR="00304D50" w:rsidRDefault="00304D50" w:rsidP="00D24402">
      <w:pPr>
        <w:ind w:firstLine="420"/>
        <w:rPr>
          <w:b/>
          <w:bCs/>
        </w:rPr>
      </w:pPr>
    </w:p>
    <w:p w14:paraId="0DFA1892" w14:textId="6B742D29" w:rsidR="00776ADB" w:rsidRDefault="00776ADB" w:rsidP="00776ADB">
      <w:pPr>
        <w:pStyle w:val="51"/>
        <w:ind w:left="210" w:right="210"/>
      </w:pPr>
      <w:proofErr w:type="spellStart"/>
      <w:r>
        <w:rPr>
          <w:rFonts w:hint="eastAsia"/>
        </w:rPr>
        <w:t>R</w:t>
      </w:r>
      <w:r>
        <w:t>egularEnum</w:t>
      </w:r>
      <w:proofErr w:type="spellEnd"/>
      <w:r>
        <w:rPr>
          <w:rFonts w:hint="eastAsia"/>
        </w:rPr>
        <w:t>：常用正则表达式枚举类</w:t>
      </w:r>
    </w:p>
    <w:p w14:paraId="4F0D0540" w14:textId="77777777" w:rsidR="00776ADB" w:rsidRPr="00776ADB" w:rsidRDefault="00776ADB" w:rsidP="00776ADB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76A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76ADB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常用正则表达式实例枚举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gularEnum</w:t>
      </w:r>
      <w:proofErr w:type="spellEnd"/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NAME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[a-zA-Z0-9_]{3,15}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名登录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EMAIL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+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@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([-.]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w+)*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邮箱登录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SER_PHONE_LOGIN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^(13[0-9]|14[5|7]|15[0|1|2|3|5|6|7|8|9]|18[0|1|2|3|5|6|7|8|9])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\\</w:t>
      </w:r>
      <w:r w:rsidRPr="00776ADB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d{8}$"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76ADB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户手机号登陆</w:t>
      </w:r>
      <w:r w:rsidRPr="00776ADB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gularEnum</w:t>
      </w:r>
      <w:proofErr w:type="spellEnd"/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proofErr w:type="spellEnd"/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Regex</w:t>
      </w:r>
      <w:proofErr w:type="spellEnd"/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76ADB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Regex</w:t>
      </w:r>
      <w:proofErr w:type="spellEnd"/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76ADB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76ADB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gex</w:t>
      </w:r>
      <w:proofErr w:type="spellEnd"/>
      <w:r w:rsidRPr="00776ADB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76ADB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gex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76ADB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2F56EBC" w14:textId="77777777" w:rsidR="00776ADB" w:rsidRPr="00776ADB" w:rsidRDefault="00776ADB" w:rsidP="00776ADB"/>
    <w:p w14:paraId="3EE0BD2D" w14:textId="7836BCE8" w:rsidR="00776ADB" w:rsidRDefault="00776ADB" w:rsidP="00776ADB">
      <w:pPr>
        <w:pStyle w:val="51"/>
        <w:ind w:left="210" w:right="210"/>
      </w:pPr>
      <w:proofErr w:type="spellStart"/>
      <w:r>
        <w:rPr>
          <w:rFonts w:hint="eastAsia"/>
        </w:rPr>
        <w:t>ReviewEnum</w:t>
      </w:r>
      <w:proofErr w:type="spellEnd"/>
      <w:r>
        <w:rPr>
          <w:rFonts w:hint="eastAsia"/>
        </w:rPr>
        <w:t>：是否评价枚举类</w:t>
      </w:r>
    </w:p>
    <w:p w14:paraId="57082BEC" w14:textId="77777777" w:rsidR="00706ABF" w:rsidRPr="00706ABF" w:rsidRDefault="00706ABF" w:rsidP="00706A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06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06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proofErr w:type="gramStart"/>
      <w:r w:rsidRPr="00706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项商品</w:t>
      </w:r>
      <w:proofErr w:type="gramEnd"/>
      <w:r w:rsidRPr="00706A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是否评价枚举类</w:t>
      </w:r>
      <w:r w:rsidRPr="00706A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viewEnum</w:t>
      </w:r>
      <w:proofErr w:type="spellEnd"/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OT_REVIEW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06AB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未评价</w:t>
      </w:r>
      <w:proofErr w:type="gramEnd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VIEW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06AB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已评价</w:t>
      </w:r>
      <w:proofErr w:type="gramEnd"/>
      <w:r w:rsidRPr="00706AB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proofErr w:type="spellStart"/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viewEnum</w:t>
      </w:r>
      <w:proofErr w:type="spellEnd"/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06AB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06A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06A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706A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06AB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06A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6FA1427" w14:textId="77777777" w:rsidR="00706ABF" w:rsidRPr="00706ABF" w:rsidRDefault="00706ABF" w:rsidP="00706ABF"/>
    <w:p w14:paraId="04C5158E" w14:textId="17D8971F" w:rsidR="00776ADB" w:rsidRDefault="00776ADB" w:rsidP="00776ADB">
      <w:pPr>
        <w:pStyle w:val="51"/>
        <w:ind w:left="210" w:right="210"/>
      </w:pPr>
      <w:proofErr w:type="spellStart"/>
      <w:r>
        <w:rPr>
          <w:rFonts w:hint="eastAsia"/>
        </w:rPr>
        <w:t>SortTypeEnum</w:t>
      </w:r>
      <w:proofErr w:type="spellEnd"/>
      <w:r>
        <w:rPr>
          <w:rFonts w:hint="eastAsia"/>
        </w:rPr>
        <w:t>：排序状态枚举类</w:t>
      </w:r>
    </w:p>
    <w:p w14:paraId="2A72B0CA" w14:textId="77777777" w:rsidR="00B07E19" w:rsidRPr="00B07E19" w:rsidRDefault="00B07E19" w:rsidP="00B07E1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07E1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B07E1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07E19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07E1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07E1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B07E1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07E19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07E1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FD99D50" w14:textId="54D89357" w:rsidR="00776ADB" w:rsidRDefault="00776ADB" w:rsidP="00D24402">
      <w:pPr>
        <w:ind w:firstLine="420"/>
        <w:rPr>
          <w:b/>
          <w:bCs/>
        </w:rPr>
      </w:pPr>
    </w:p>
    <w:p w14:paraId="47E3AC97" w14:textId="72688ACC" w:rsidR="000E7247" w:rsidRPr="000E7247" w:rsidRDefault="000E7247" w:rsidP="000E7247">
      <w:pPr>
        <w:pStyle w:val="51"/>
        <w:ind w:left="210" w:right="210"/>
        <w:rPr>
          <w:color w:val="DFDFE0"/>
        </w:rPr>
      </w:pPr>
      <w:proofErr w:type="spellStart"/>
      <w:r w:rsidRPr="000E7247">
        <w:t>TaskTypeEnum</w:t>
      </w:r>
      <w:proofErr w:type="spellEnd"/>
      <w:r w:rsidR="00E4682A">
        <w:rPr>
          <w:rFonts w:hint="eastAsia"/>
        </w:rPr>
        <w:t>：任务类型枚举类</w:t>
      </w:r>
    </w:p>
    <w:p w14:paraId="30E6E7A7" w14:textId="77777777" w:rsidR="000E7247" w:rsidRPr="000E7247" w:rsidRDefault="000E7247" w:rsidP="000E724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E724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E724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E724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E724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任务类型</w:t>
      </w:r>
      <w:r w:rsidRPr="000E724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askTypeEnum</w:t>
      </w:r>
      <w:proofErr w:type="spellEnd"/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E724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OVERTIM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E724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0E724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E724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商品支付超时</w:t>
      </w:r>
      <w:r w:rsidRPr="000E724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E7247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VIEW_OVERTIM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E7247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0E7247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0E724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评价超时</w:t>
      </w:r>
      <w:r w:rsidRPr="000E7247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0E724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askTypeEnum</w:t>
      </w:r>
      <w:proofErr w:type="spellEnd"/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E724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E724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E724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0E7247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E724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0E724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0E724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0E724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E7247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0E724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3994235" w14:textId="77777777" w:rsidR="000E7247" w:rsidRPr="000E7247" w:rsidRDefault="000E7247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1F96F9F0" w:rsidR="006357BC" w:rsidRDefault="006357BC" w:rsidP="006357BC"/>
    <w:p w14:paraId="0F3D60CF" w14:textId="6333F15C" w:rsidR="001C77FD" w:rsidRDefault="001C77FD" w:rsidP="001C77FD">
      <w:pPr>
        <w:pStyle w:val="51"/>
        <w:ind w:left="210" w:right="210"/>
      </w:pPr>
      <w:proofErr w:type="spellStart"/>
      <w:r w:rsidRPr="001C77FD">
        <w:t>WeChatRedirectTypeEnum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微信回</w:t>
      </w:r>
      <w:proofErr w:type="gramEnd"/>
      <w:r>
        <w:rPr>
          <w:rFonts w:hint="eastAsia"/>
        </w:rPr>
        <w:t>调类型枚举类，映射回调地址</w:t>
      </w:r>
      <w:proofErr w:type="gramStart"/>
      <w:r>
        <w:rPr>
          <w:rFonts w:hint="eastAsia"/>
        </w:rPr>
        <w:t>地址</w:t>
      </w:r>
      <w:proofErr w:type="gramEnd"/>
    </w:p>
    <w:p w14:paraId="6F35BEA0" w14:textId="77777777" w:rsidR="001C77FD" w:rsidRPr="001C77FD" w:rsidRDefault="001C77FD" w:rsidP="001F64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gramStart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回</w:t>
      </w:r>
      <w:proofErr w:type="gramEnd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调类型枚举类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登录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INDING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绑定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ABF4F21" w14:textId="77777777" w:rsidR="001C77FD" w:rsidRPr="001C77FD" w:rsidRDefault="001C77FD" w:rsidP="001C77FD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2249D49D" w14:textId="77777777" w:rsidR="004A1626" w:rsidRPr="004A1626" w:rsidRDefault="004A1626" w:rsidP="004A162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信息表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nf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nfo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4A162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家订单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地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ddres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ddress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政编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os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os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ceiver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ceiver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件人手机号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bil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bile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mount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moun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留言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messag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Messag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付款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1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发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2: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收货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 3:</w:t>
      </w:r>
      <w:proofErr w:type="gramStart"/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待评价</w:t>
      </w:r>
      <w:proofErr w:type="gram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status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生成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记录生成日期在数据库中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imestamp</w:t>
      </w:r>
      <w:r w:rsidRPr="004A162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订单创建日期用的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datetime</w:t>
      </w:r>
      <w:r w:rsidRPr="004A162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reate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支付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卖家发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livery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delivery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买家确认收货日期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onfirm_date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-MM-dd </w:t>
      </w:r>
      <w:proofErr w:type="spellStart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4A162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4A162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A162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A162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4A162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firmDate</w:t>
      </w:r>
      <w:proofErr w:type="spellEnd"/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A162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C72C803" w14:textId="59D38D13" w:rsidR="00F41520" w:rsidRPr="004A1626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2940E26B" w14:textId="77777777" w:rsidR="00AF3155" w:rsidRPr="00AF3155" w:rsidRDefault="00AF3155" w:rsidP="00AF3155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（购物车）表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tem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Item</w:t>
      </w:r>
      <w:proofErr w:type="spellEnd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AF3155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AF3155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d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d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数量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umber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是否评价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0: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评价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:</w:t>
      </w:r>
      <w:proofErr w:type="gramStart"/>
      <w:r w:rsidRPr="00AF3155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评价</w:t>
      </w:r>
      <w:proofErr w:type="gramEnd"/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F3155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s_review"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F3155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F3155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F3155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Review</w:t>
      </w:r>
      <w:proofErr w:type="spellEnd"/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F3155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PaymentInfo</w:t>
      </w:r>
      <w:proofErr w:type="spellEnd"/>
    </w:p>
    <w:p w14:paraId="683EC9EE" w14:textId="77777777" w:rsidR="007B3BDF" w:rsidRPr="007B3BDF" w:rsidRDefault="007B3BDF" w:rsidP="007B3BD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支付信息表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inf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aymentInfo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7B3BD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7B3BD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对外业务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ut_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der_id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d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类型（</w:t>
      </w:r>
      <w:proofErr w:type="gramStart"/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</w:t>
      </w:r>
      <w:proofErr w:type="gramEnd"/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 xml:space="preserve"> 支付宝）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typ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Type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编号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rade_no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radeNo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金额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tal_amou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otalAmount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交易内容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jec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ject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状态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yment_status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ymentStatus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时间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time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Time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回调信息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3BD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llback_content"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3BD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3BD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3BD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llbackContent</w:t>
      </w:r>
      <w:proofErr w:type="spellEnd"/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3BD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B15A1D3" w14:textId="2A40BC9D" w:rsidR="005F0AA4" w:rsidRPr="007B3BDF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RefundInfo</w:t>
      </w:r>
      <w:proofErr w:type="spellEnd"/>
    </w:p>
    <w:p w14:paraId="7D879CEA" w14:textId="34ADBD0E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7B3BDF"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lastRenderedPageBreak/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lastRenderedPageBreak/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proofErr w:type="spellStart"/>
      <w:r w:rsidRPr="006D03D5">
        <w:t>UserInfo</w:t>
      </w:r>
      <w:proofErr w:type="spellEnd"/>
    </w:p>
    <w:p w14:paraId="006E07DE" w14:textId="77777777" w:rsidR="007C7F2E" w:rsidRPr="007C7F2E" w:rsidRDefault="007C7F2E" w:rsidP="00A57C9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头像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vatar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vatar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7C7F2E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t>U</w:t>
      </w:r>
      <w:r w:rsidRPr="006D03D5">
        <w:t>serLoginRecord</w:t>
      </w:r>
      <w:proofErr w:type="spellEnd"/>
    </w:p>
    <w:p w14:paraId="208C0921" w14:textId="0AEB0176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</w:t>
      </w:r>
      <w:r w:rsidR="00955C28">
        <w:rPr>
          <w:rFonts w:cs="Courier New" w:hint="eastAsia"/>
          <w:color w:val="FF806C"/>
          <w:sz w:val="20"/>
          <w:szCs w:val="20"/>
        </w:rPr>
        <w:t>记录</w:t>
      </w:r>
      <w:r>
        <w:rPr>
          <w:rFonts w:cs="Courier New" w:hint="eastAsia"/>
          <w:color w:val="FF806C"/>
          <w:sz w:val="20"/>
          <w:szCs w:val="20"/>
        </w:rPr>
        <w:t>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040B80D5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lastRenderedPageBreak/>
        <w:t>v</w:t>
      </w:r>
      <w:r w:rsidRPr="0055198A">
        <w:t>o</w:t>
      </w:r>
      <w:proofErr w:type="spellEnd"/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lastRenderedPageBreak/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proofErr w:type="spellStart"/>
      <w:r w:rsidRPr="00D320BF">
        <w:t>ProductReviewReturnVo</w:t>
      </w:r>
      <w:proofErr w:type="spellEnd"/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proofErr w:type="spellEnd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proofErr w:type="spellStart"/>
      <w:r w:rsidRPr="00744DB3">
        <w:t>EmailCodeVo</w:t>
      </w:r>
      <w:proofErr w:type="spellEnd"/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proofErr w:type="spellStart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Vo</w:t>
      </w:r>
      <w:proofErr w:type="spellEnd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75E5774F" w14:textId="60427A9E" w:rsidR="00B37D3E" w:rsidRDefault="00B37D3E" w:rsidP="00B37D3E">
      <w:pPr>
        <w:pStyle w:val="51"/>
        <w:ind w:left="210" w:right="210"/>
      </w:pPr>
      <w:proofErr w:type="spellStart"/>
      <w:r>
        <w:rPr>
          <w:rFonts w:hint="eastAsia"/>
        </w:rPr>
        <w:t>UserInfoVo</w:t>
      </w:r>
      <w:proofErr w:type="spellEnd"/>
    </w:p>
    <w:p w14:paraId="024844E1" w14:textId="77777777" w:rsidR="00B37D3E" w:rsidRPr="00B37D3E" w:rsidRDefault="00B37D3E" w:rsidP="00B37D3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页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头用户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基本信息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Vo</w:t>
      </w:r>
      <w:proofErr w:type="spellEnd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购物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车商品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量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Number</w:t>
      </w:r>
      <w:proofErr w:type="spellEnd"/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3ED70B6" w14:textId="77777777" w:rsidR="00B37D3E" w:rsidRPr="00B37D3E" w:rsidRDefault="00B37D3E" w:rsidP="00D320BF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47E28E2F" w:rsid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97582B4" w14:textId="77777777" w:rsidR="004731F0" w:rsidRPr="004731F0" w:rsidRDefault="004731F0" w:rsidP="004731F0"/>
    <w:p w14:paraId="322C52BE" w14:textId="3F008DE6" w:rsidR="004731F0" w:rsidRPr="004731F0" w:rsidRDefault="004731F0" w:rsidP="004731F0">
      <w:pPr>
        <w:pStyle w:val="51"/>
        <w:ind w:left="210" w:right="210"/>
        <w:rPr>
          <w:color w:val="DFDFE0"/>
        </w:rPr>
      </w:pPr>
      <w:proofErr w:type="spellStart"/>
      <w:r w:rsidRPr="004731F0">
        <w:t>SettlementVo</w:t>
      </w:r>
      <w:proofErr w:type="spellEnd"/>
      <w:r>
        <w:rPr>
          <w:rFonts w:hint="eastAsia"/>
        </w:rPr>
        <w:t>：下单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302D1908" w14:textId="77777777" w:rsidR="004731F0" w:rsidRPr="004731F0" w:rsidRDefault="004731F0" w:rsidP="004731F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下单</w:t>
      </w:r>
      <w:proofErr w:type="spellStart"/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ettlementVo</w:t>
      </w:r>
      <w:proofErr w:type="spellEnd"/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地址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ddress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政编码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ost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收货人姓名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receiver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留言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Message</w:t>
      </w:r>
      <w:proofErr w:type="spellEnd"/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bile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4731F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集合</w:t>
      </w:r>
      <w:r w:rsidRPr="004731F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731F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4731F0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List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4731F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4731F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IdList</w:t>
      </w:r>
      <w:proofErr w:type="spellEnd"/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731F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C61778F" w14:textId="77777777" w:rsidR="004731F0" w:rsidRPr="004731F0" w:rsidRDefault="004731F0" w:rsidP="004731F0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06C37828" w14:textId="67DFBA7B" w:rsidR="0001066A" w:rsidRPr="0001066A" w:rsidRDefault="0001066A" w:rsidP="0001066A">
      <w:pPr>
        <w:pStyle w:val="51"/>
        <w:ind w:left="210" w:right="210"/>
        <w:rPr>
          <w:color w:val="DFDFE0"/>
        </w:rPr>
      </w:pPr>
      <w:proofErr w:type="spellStart"/>
      <w:r w:rsidRPr="0001066A">
        <w:t>ProductInfoFrontQueryVo</w:t>
      </w:r>
      <w:proofErr w:type="spellEnd"/>
      <w:r>
        <w:rPr>
          <w:rFonts w:hint="eastAsia"/>
        </w:rPr>
        <w:t>：前台商品查询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24CEA6B" w14:textId="77777777" w:rsidR="0001066A" w:rsidRPr="0001066A" w:rsidRDefault="0001066A" w:rsidP="000106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查询</w:t>
      </w:r>
      <w:proofErr w:type="spellStart"/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FrontQueryVo</w:t>
      </w:r>
      <w:proofErr w:type="spellEnd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字段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0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1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评价数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2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3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月成交量</w:t>
      </w:r>
      <w:r w:rsidRPr="000106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4: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价格</w:t>
      </w:r>
      <w:r w:rsidRPr="000106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Field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上一次排序方式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stSortField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01066A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方式</w:t>
      </w:r>
      <w:r w:rsidRPr="0001066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0106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01066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01066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Type</w:t>
      </w:r>
      <w:proofErr w:type="spellEnd"/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0106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9E42BA2" w14:textId="3891C03C" w:rsidR="00192D1F" w:rsidRPr="0001066A" w:rsidRDefault="00192D1F" w:rsidP="00192D1F"/>
    <w:p w14:paraId="4A8880A2" w14:textId="77777777" w:rsidR="0001066A" w:rsidRDefault="0001066A" w:rsidP="00192D1F"/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0A2E8436" w:rsidR="007F76DC" w:rsidRDefault="007F76DC" w:rsidP="007F76DC"/>
    <w:p w14:paraId="3592C6BD" w14:textId="1A650DA2" w:rsidR="003B27A2" w:rsidRDefault="003B27A2" w:rsidP="003B27A2">
      <w:pPr>
        <w:pStyle w:val="51"/>
        <w:ind w:left="210" w:right="210"/>
      </w:pPr>
      <w:proofErr w:type="spellStart"/>
      <w:r>
        <w:rPr>
          <w:rFonts w:hint="eastAsia"/>
        </w:rPr>
        <w:t>R</w:t>
      </w:r>
      <w:r>
        <w:t>eviewVo</w:t>
      </w:r>
      <w:proofErr w:type="spellEnd"/>
      <w:r>
        <w:rPr>
          <w:rFonts w:hint="eastAsia"/>
        </w:rPr>
        <w:t>：商品评价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7A443A46" w14:textId="77777777" w:rsidR="003B27A2" w:rsidRPr="003B27A2" w:rsidRDefault="003B27A2" w:rsidP="003B27A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proofErr w:type="spellStart"/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viewVo</w:t>
      </w:r>
      <w:proofErr w:type="spellEnd"/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项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ItemId</w:t>
      </w:r>
      <w:proofErr w:type="spellEnd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proofErr w:type="gramStart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  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gramEnd"/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Id</w:t>
      </w:r>
      <w:proofErr w:type="spellEnd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proofErr w:type="gramStart"/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   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gramEnd"/>
      <w:r w:rsidRPr="003B27A2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3B27A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B27A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3B27A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3B27A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B27A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9867BCC" w14:textId="77777777" w:rsidR="003B27A2" w:rsidRPr="003B27A2" w:rsidRDefault="003B27A2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proofErr w:type="spellStart"/>
      <w:r w:rsidRPr="005F6878">
        <w:t>UserLoginVo</w:t>
      </w:r>
      <w:proofErr w:type="spellEnd"/>
      <w:r>
        <w:rPr>
          <w:rFonts w:hint="eastAsia"/>
        </w:rPr>
        <w:t>：用户登录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proofErr w:type="spellStart"/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ginVo</w:t>
      </w:r>
      <w:proofErr w:type="spellEnd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proofErr w:type="spellEnd"/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proofErr w:type="spellStart"/>
      <w:r w:rsidRPr="005F6878">
        <w:t>UserRegisterVo</w:t>
      </w:r>
      <w:proofErr w:type="spellEnd"/>
      <w:r>
        <w:rPr>
          <w:rFonts w:hint="eastAsia"/>
        </w:rPr>
        <w:t>：用户注册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Register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email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116FC459" w14:textId="3D535C46" w:rsidR="00D66DAA" w:rsidRDefault="00030B30" w:rsidP="00F65B89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F47574C" w14:textId="77777777" w:rsidR="00F65B89" w:rsidRPr="00F65B89" w:rsidRDefault="00F65B89" w:rsidP="00F65B8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notify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rvice_order_client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r w:rsidRPr="00F65B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邮箱服务 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mail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hymeleaf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spring cloud stream --&gt;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starter-stream-rabbit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test&lt;/</w:t>
      </w:r>
      <w:proofErr w:type="spellStart"/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uild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F65B89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静态文件编译过滤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F65B89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irector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rc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/main/resources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irector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iltering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lse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iltering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irector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rc</w:t>
      </w:r>
      <w:proofErr w:type="spellEnd"/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/main/java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irectory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**/*.xml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**/*.properties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nclud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iltering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false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iltering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sources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F65B8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uild</w:t>
      </w:r>
      <w:r w:rsidRPr="00F65B8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07BA34" w14:textId="77777777" w:rsidR="00F65B89" w:rsidRPr="00F65B89" w:rsidRDefault="00F65B89" w:rsidP="00F65B89"/>
    <w:p w14:paraId="2A13E0D5" w14:textId="1FA43D05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="001153FE">
        <w:rPr>
          <w:rFonts w:hint="eastAsia"/>
          <w:b/>
          <w:bCs/>
          <w:color w:val="FF0000"/>
        </w:rPr>
        <w:t>源码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Global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WebExchang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atewayFilterChain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api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接口鉴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权失败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DataBuffer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打包</w:t>
      </w:r>
      <w:proofErr w:type="gramStart"/>
      <w:r>
        <w:rPr>
          <w:rFonts w:cs="Courier New" w:hint="eastAsia"/>
          <w:color w:val="2C9C2C"/>
          <w:sz w:val="20"/>
          <w:szCs w:val="20"/>
        </w:rPr>
        <w:t>进数据</w:t>
      </w:r>
      <w:proofErr w:type="gramEnd"/>
      <w:r>
        <w:rPr>
          <w:rFonts w:cs="Courier New" w:hint="eastAsia"/>
          <w:color w:val="2C9C2C"/>
          <w:sz w:val="20"/>
          <w:szCs w:val="20"/>
        </w:rPr>
        <w:t>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json;charse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ono.just</w:t>
      </w:r>
      <w:proofErr w:type="spellEnd"/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lastRenderedPageBreak/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540339B4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1AC9998A" w14:textId="78F42A26" w:rsidR="008B6911" w:rsidRDefault="008B6911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>
        <w:rPr>
          <w:rFonts w:hint="eastAsia"/>
          <w:color w:val="00B050"/>
        </w:rPr>
        <w:t>e</w:t>
      </w:r>
      <w:r>
        <w:rPr>
          <w:color w:val="00B050"/>
        </w:rPr>
        <w:t>xcel</w:t>
      </w:r>
      <w:r>
        <w:rPr>
          <w:rFonts w:hint="eastAsia"/>
          <w:color w:val="00B050"/>
        </w:rPr>
        <w:t>批量导入产品</w:t>
      </w:r>
    </w:p>
    <w:p w14:paraId="4A01F009" w14:textId="4EC1A64A" w:rsidR="008B6911" w:rsidRPr="006E7779" w:rsidRDefault="008B6911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>
        <w:rPr>
          <w:rFonts w:hint="eastAsia"/>
          <w:color w:val="00B050"/>
        </w:rPr>
        <w:t>产品信息导出为excel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779F1971" w:rsid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lastRenderedPageBreak/>
        <w:t>按分类显示产品热销数据（做成统计图）</w:t>
      </w:r>
    </w:p>
    <w:p w14:paraId="595F4D43" w14:textId="18920AA6" w:rsidR="00625C28" w:rsidRDefault="00625C28" w:rsidP="00625C28">
      <w:pPr>
        <w:pStyle w:val="3"/>
        <w:ind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前台用户</w:t>
      </w:r>
      <w:r w:rsidRPr="00B97729">
        <w:rPr>
          <w:rFonts w:hint="eastAsia"/>
          <w:sz w:val="30"/>
          <w:szCs w:val="30"/>
        </w:rPr>
        <w:t>系统</w:t>
      </w:r>
    </w:p>
    <w:p w14:paraId="566797DB" w14:textId="4AAC78D1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首页</w:t>
      </w:r>
    </w:p>
    <w:p w14:paraId="5F39887E" w14:textId="22662078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列表和热销商品</w:t>
      </w:r>
    </w:p>
    <w:p w14:paraId="39F435BF" w14:textId="799B35C6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分类页</w:t>
      </w:r>
    </w:p>
    <w:p w14:paraId="68BEB0A2" w14:textId="729D05FE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图片</w:t>
      </w:r>
    </w:p>
    <w:p w14:paraId="768B254B" w14:textId="3E2C577A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条件查询商品</w:t>
      </w:r>
    </w:p>
    <w:p w14:paraId="730A14DA" w14:textId="318EE44B" w:rsidR="00185B2D" w:rsidRDefault="000974BB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产品页</w:t>
      </w:r>
    </w:p>
    <w:p w14:paraId="64CEDEB0" w14:textId="64D001C8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分类图片（</w:t>
      </w:r>
      <w:r w:rsidR="00EE1025">
        <w:rPr>
          <w:rFonts w:hint="eastAsia"/>
          <w:color w:val="00B0F0"/>
        </w:rPr>
        <w:t>和分类页共用</w:t>
      </w:r>
      <w:r>
        <w:rPr>
          <w:rFonts w:hint="eastAsia"/>
          <w:color w:val="00B0F0"/>
        </w:rPr>
        <w:t>）</w:t>
      </w:r>
    </w:p>
    <w:p w14:paraId="6F41EA90" w14:textId="700D201B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商品信息</w:t>
      </w:r>
    </w:p>
    <w:p w14:paraId="4ED09457" w14:textId="0C10C976" w:rsidR="00185B2D" w:rsidRDefault="000974BB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页</w:t>
      </w:r>
      <w:r w:rsidR="00EE1025">
        <w:rPr>
          <w:rFonts w:hint="eastAsia"/>
          <w:color w:val="00B0F0"/>
        </w:rPr>
        <w:t>查询用户对商品的评价</w:t>
      </w:r>
    </w:p>
    <w:p w14:paraId="4BDDD12B" w14:textId="6D68331B" w:rsidR="00EE1025" w:rsidRPr="000456E3" w:rsidRDefault="00EE1025" w:rsidP="00EE1025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模态</w:t>
      </w:r>
      <w:proofErr w:type="gramStart"/>
      <w:r>
        <w:rPr>
          <w:rFonts w:hint="eastAsia"/>
          <w:color w:val="00B0F0"/>
        </w:rPr>
        <w:t>框用户</w:t>
      </w:r>
      <w:proofErr w:type="gramEnd"/>
      <w:r>
        <w:rPr>
          <w:rFonts w:hint="eastAsia"/>
          <w:color w:val="00B0F0"/>
        </w:rPr>
        <w:t>登录（和登录页共用）</w:t>
      </w:r>
    </w:p>
    <w:p w14:paraId="7B0D64B8" w14:textId="6989A385" w:rsidR="00EE1025" w:rsidRDefault="00EE1025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加入购物车</w:t>
      </w:r>
    </w:p>
    <w:p w14:paraId="60530705" w14:textId="389CC1C4" w:rsidR="00EE1025" w:rsidRPr="000456E3" w:rsidRDefault="00EE1025" w:rsidP="00185B2D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立即购买</w:t>
      </w:r>
    </w:p>
    <w:p w14:paraId="32D7BB87" w14:textId="0B0432ED" w:rsidR="00185B2D" w:rsidRDefault="00EE1025" w:rsidP="00185B2D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搜索页</w:t>
      </w:r>
    </w:p>
    <w:p w14:paraId="1941EF6E" w14:textId="067FABC0" w:rsidR="00185B2D" w:rsidRDefault="00EE1025" w:rsidP="00185B2D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搜索商品</w:t>
      </w:r>
    </w:p>
    <w:p w14:paraId="31C71FFE" w14:textId="6C073CC4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页</w:t>
      </w:r>
    </w:p>
    <w:p w14:paraId="3F232FCF" w14:textId="5C21667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送验证码</w:t>
      </w:r>
    </w:p>
    <w:p w14:paraId="08651FE7" w14:textId="7C85262E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账号登录</w:t>
      </w:r>
    </w:p>
    <w:p w14:paraId="56326B9E" w14:textId="584239A4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proofErr w:type="gramStart"/>
      <w:r>
        <w:rPr>
          <w:rFonts w:hint="eastAsia"/>
          <w:color w:val="00B0F0"/>
        </w:rPr>
        <w:t>获取微信登录</w:t>
      </w:r>
      <w:proofErr w:type="gramEnd"/>
      <w:r>
        <w:rPr>
          <w:rFonts w:hint="eastAsia"/>
          <w:color w:val="00B0F0"/>
        </w:rPr>
        <w:t>二维码</w:t>
      </w:r>
    </w:p>
    <w:p w14:paraId="7FAA2436" w14:textId="3212E79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proofErr w:type="gramStart"/>
      <w:r>
        <w:rPr>
          <w:rFonts w:hint="eastAsia"/>
          <w:color w:val="00B0F0"/>
        </w:rPr>
        <w:t>微信扫码</w:t>
      </w:r>
      <w:proofErr w:type="gramEnd"/>
      <w:r>
        <w:rPr>
          <w:rFonts w:hint="eastAsia"/>
          <w:color w:val="00B0F0"/>
        </w:rPr>
        <w:t>回调</w:t>
      </w:r>
    </w:p>
    <w:p w14:paraId="1A4C8439" w14:textId="0FD53040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登录</w:t>
      </w:r>
      <w:proofErr w:type="gramStart"/>
      <w:r>
        <w:rPr>
          <w:rFonts w:hint="eastAsia"/>
          <w:color w:val="00B0F0"/>
        </w:rPr>
        <w:t>扫码状态</w:t>
      </w:r>
      <w:proofErr w:type="gramEnd"/>
      <w:r>
        <w:rPr>
          <w:rFonts w:hint="eastAsia"/>
          <w:color w:val="00B0F0"/>
        </w:rPr>
        <w:t>轮询</w:t>
      </w:r>
    </w:p>
    <w:p w14:paraId="66CDB3CF" w14:textId="7C4CB763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册页</w:t>
      </w:r>
    </w:p>
    <w:p w14:paraId="7C77FE29" w14:textId="314F4D5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检测用户名是否被使用</w:t>
      </w:r>
    </w:p>
    <w:p w14:paraId="4A57366F" w14:textId="00ABE708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检测邮箱是否被使用</w:t>
      </w:r>
    </w:p>
    <w:p w14:paraId="5DCAD667" w14:textId="722597B2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送验证码（与登录页共用，但是参数需传递此为注册验证码）</w:t>
      </w:r>
    </w:p>
    <w:p w14:paraId="273973A3" w14:textId="785B7A64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注册</w:t>
      </w:r>
    </w:p>
    <w:p w14:paraId="687356EC" w14:textId="6413C497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邮箱绑定（如果</w:t>
      </w:r>
      <w:proofErr w:type="gramStart"/>
      <w:r>
        <w:rPr>
          <w:rFonts w:hint="eastAsia"/>
          <w:color w:val="00B0F0"/>
        </w:rPr>
        <w:t>微信扫码</w:t>
      </w:r>
      <w:proofErr w:type="gramEnd"/>
      <w:r>
        <w:rPr>
          <w:rFonts w:hint="eastAsia"/>
          <w:color w:val="00B0F0"/>
        </w:rPr>
        <w:t>登录的微信号未绑定账号，则注册</w:t>
      </w:r>
      <w:proofErr w:type="gramStart"/>
      <w:r>
        <w:rPr>
          <w:rFonts w:hint="eastAsia"/>
          <w:color w:val="00B0F0"/>
        </w:rPr>
        <w:t>页实现</w:t>
      </w:r>
      <w:proofErr w:type="gramEnd"/>
      <w:r>
        <w:rPr>
          <w:rFonts w:hint="eastAsia"/>
          <w:color w:val="00B0F0"/>
        </w:rPr>
        <w:t>绑定功能）</w:t>
      </w:r>
    </w:p>
    <w:p w14:paraId="69D65C90" w14:textId="533BCE9F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页面头</w:t>
      </w:r>
    </w:p>
    <w:p w14:paraId="5FA9FE44" w14:textId="11E2E119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token获取用户信息</w:t>
      </w:r>
    </w:p>
    <w:p w14:paraId="645DFDE9" w14:textId="1F041497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账户设置页</w:t>
      </w:r>
    </w:p>
    <w:p w14:paraId="04E2CE4E" w14:textId="6BCE66FC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token获取用户详情信息（不同上的简略信息）</w:t>
      </w:r>
    </w:p>
    <w:p w14:paraId="6851CA41" w14:textId="46274412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修改用户昵称</w:t>
      </w:r>
    </w:p>
    <w:p w14:paraId="6B6B3835" w14:textId="29E851D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修改用户头像</w:t>
      </w:r>
    </w:p>
    <w:p w14:paraId="50990FEE" w14:textId="152208C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密码修改</w:t>
      </w:r>
    </w:p>
    <w:p w14:paraId="55B85FA3" w14:textId="271381F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邮箱改绑</w:t>
      </w:r>
    </w:p>
    <w:p w14:paraId="326E1396" w14:textId="4FEBE38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手机号绑定</w:t>
      </w:r>
    </w:p>
    <w:p w14:paraId="2784667F" w14:textId="3BECD1C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手机号解绑</w:t>
      </w:r>
    </w:p>
    <w:p w14:paraId="07386FC6" w14:textId="27271A21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proofErr w:type="gramStart"/>
      <w:r>
        <w:rPr>
          <w:rFonts w:hint="eastAsia"/>
          <w:color w:val="00B0F0"/>
        </w:rPr>
        <w:t>微信绑定</w:t>
      </w:r>
      <w:proofErr w:type="gramEnd"/>
    </w:p>
    <w:p w14:paraId="22221990" w14:textId="4FFD3FA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proofErr w:type="gramStart"/>
      <w:r>
        <w:rPr>
          <w:rFonts w:hint="eastAsia"/>
          <w:color w:val="00B0F0"/>
        </w:rPr>
        <w:t>微信解绑</w:t>
      </w:r>
      <w:proofErr w:type="gramEnd"/>
    </w:p>
    <w:p w14:paraId="3108490B" w14:textId="7CFDF488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购物车</w:t>
      </w:r>
    </w:p>
    <w:p w14:paraId="25E7085C" w14:textId="21861D45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lastRenderedPageBreak/>
        <w:t>获取订单项（包括订单项对应的商品信息）</w:t>
      </w:r>
    </w:p>
    <w:p w14:paraId="311DA7B3" w14:textId="5C37948C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删除订单项</w:t>
      </w:r>
    </w:p>
    <w:p w14:paraId="5B4AA6B5" w14:textId="02961BB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更新订单</w:t>
      </w:r>
      <w:proofErr w:type="gramStart"/>
      <w:r>
        <w:rPr>
          <w:rFonts w:hint="eastAsia"/>
          <w:color w:val="00B0F0"/>
        </w:rPr>
        <w:t>项商品</w:t>
      </w:r>
      <w:proofErr w:type="gramEnd"/>
      <w:r>
        <w:rPr>
          <w:rFonts w:hint="eastAsia"/>
          <w:color w:val="00B0F0"/>
        </w:rPr>
        <w:t>数量</w:t>
      </w:r>
    </w:p>
    <w:p w14:paraId="63862D72" w14:textId="4A94384E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结算（下单）页</w:t>
      </w:r>
    </w:p>
    <w:p w14:paraId="2D8A4F26" w14:textId="4C7877D0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下单（把订单项关联到订单中</w:t>
      </w:r>
      <w:r w:rsidR="00A831FD">
        <w:rPr>
          <w:rFonts w:hint="eastAsia"/>
          <w:color w:val="00B0F0"/>
        </w:rPr>
        <w:t>，超时自动取消订单</w:t>
      </w:r>
      <w:r>
        <w:rPr>
          <w:rFonts w:hint="eastAsia"/>
          <w:color w:val="00B0F0"/>
        </w:rPr>
        <w:t>）</w:t>
      </w:r>
    </w:p>
    <w:p w14:paraId="2DA825D7" w14:textId="5D9BCD39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支付页</w:t>
      </w:r>
    </w:p>
    <w:p w14:paraId="26C06247" w14:textId="3D8FA8F5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创建native支付二维码</w:t>
      </w:r>
      <w:r w:rsidR="00AD4C8E">
        <w:rPr>
          <w:rFonts w:hint="eastAsia"/>
          <w:color w:val="00B0F0"/>
        </w:rPr>
        <w:t>（被取消的订单不能生成二维码）</w:t>
      </w:r>
    </w:p>
    <w:p w14:paraId="17527535" w14:textId="2BDA779E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支付结果轮询</w:t>
      </w:r>
    </w:p>
    <w:p w14:paraId="772BC202" w14:textId="28860A3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一键支付（测试用）</w:t>
      </w:r>
      <w:r w:rsidR="00AD4C8E">
        <w:rPr>
          <w:rFonts w:hint="eastAsia"/>
          <w:color w:val="00B0F0"/>
        </w:rPr>
        <w:t>（被取消的订单不能支付）</w:t>
      </w:r>
    </w:p>
    <w:p w14:paraId="7D115E7B" w14:textId="7D0445E3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支付成功页</w:t>
      </w:r>
    </w:p>
    <w:p w14:paraId="1E62A081" w14:textId="34546C6A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订单部分信息</w:t>
      </w:r>
    </w:p>
    <w:p w14:paraId="2B4CF91B" w14:textId="1E46A699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也</w:t>
      </w:r>
    </w:p>
    <w:p w14:paraId="42FD3E7A" w14:textId="248E85BF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条件显示用户订单</w:t>
      </w:r>
    </w:p>
    <w:p w14:paraId="5D5DE973" w14:textId="5BEFDBE0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付款</w:t>
      </w:r>
      <w:r w:rsidR="00A831FD">
        <w:rPr>
          <w:rFonts w:hint="eastAsia"/>
          <w:color w:val="00B0F0"/>
        </w:rPr>
        <w:t>（被取消的订单不能再支付）</w:t>
      </w:r>
    </w:p>
    <w:p w14:paraId="5ADCBCE9" w14:textId="5261CD6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发货（不做后端，前端实现页面跳转</w:t>
      </w:r>
      <w:r w:rsidR="00A831FD">
        <w:rPr>
          <w:rFonts w:hint="eastAsia"/>
          <w:color w:val="00B0F0"/>
        </w:rPr>
        <w:t>，发送发货通知邮件</w:t>
      </w:r>
      <w:r>
        <w:rPr>
          <w:rFonts w:hint="eastAsia"/>
          <w:color w:val="00B0F0"/>
        </w:rPr>
        <w:t>）</w:t>
      </w:r>
    </w:p>
    <w:p w14:paraId="47BB2A2C" w14:textId="7198D69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收货</w:t>
      </w:r>
      <w:r w:rsidR="00A831FD">
        <w:rPr>
          <w:rFonts w:hint="eastAsia"/>
          <w:color w:val="00B0F0"/>
        </w:rPr>
        <w:t>（发送签收通知邮件，且开启评论计时，超过</w:t>
      </w:r>
      <w:r w:rsidR="00C576E8">
        <w:rPr>
          <w:rFonts w:hint="eastAsia"/>
          <w:color w:val="00B0F0"/>
        </w:rPr>
        <w:t>时间的订单项不能再评论</w:t>
      </w:r>
      <w:r w:rsidR="00A831FD">
        <w:rPr>
          <w:rFonts w:hint="eastAsia"/>
          <w:color w:val="00B0F0"/>
        </w:rPr>
        <w:t>）</w:t>
      </w:r>
    </w:p>
    <w:p w14:paraId="13D6106F" w14:textId="746CC0F6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评价（不做后端，前端实现页面跳转）</w:t>
      </w:r>
    </w:p>
    <w:p w14:paraId="178E708B" w14:textId="6A6DDBA6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确认收货页</w:t>
      </w:r>
    </w:p>
    <w:p w14:paraId="4E803965" w14:textId="78386B5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获取订单详情信息</w:t>
      </w:r>
    </w:p>
    <w:p w14:paraId="277BC8EC" w14:textId="1392787D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用户确认收货</w:t>
      </w:r>
    </w:p>
    <w:p w14:paraId="5FE523B4" w14:textId="3FD480D0" w:rsidR="00EE1025" w:rsidRDefault="00EE1025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成功页</w:t>
      </w:r>
    </w:p>
    <w:p w14:paraId="74979517" w14:textId="48BAFE9B" w:rsidR="00EE1025" w:rsidRDefault="00EE1025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（只需前端显示个提示信息，无需从后端和获取数据）</w:t>
      </w:r>
    </w:p>
    <w:p w14:paraId="047D7194" w14:textId="47922745" w:rsidR="00EE1025" w:rsidRDefault="00E7763B" w:rsidP="00EE1025">
      <w:pPr>
        <w:pStyle w:val="a8"/>
        <w:numPr>
          <w:ilvl w:val="1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产品评价页</w:t>
      </w:r>
    </w:p>
    <w:p w14:paraId="5B7AF270" w14:textId="6750D666" w:rsidR="00EE1025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根据订单项id查询订单项和商品信息</w:t>
      </w:r>
    </w:p>
    <w:p w14:paraId="233DE2EB" w14:textId="2202E2A2" w:rsidR="00E7763B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评价</w:t>
      </w:r>
    </w:p>
    <w:p w14:paraId="63BD1646" w14:textId="361193DD" w:rsidR="00E7763B" w:rsidRDefault="00E7763B" w:rsidP="00EE1025">
      <w:pPr>
        <w:pStyle w:val="a8"/>
        <w:numPr>
          <w:ilvl w:val="0"/>
          <w:numId w:val="18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显示评价（如果该订单项</w:t>
      </w:r>
      <w:proofErr w:type="gramStart"/>
      <w:r>
        <w:rPr>
          <w:rFonts w:hint="eastAsia"/>
          <w:color w:val="00B0F0"/>
        </w:rPr>
        <w:t>已评价</w:t>
      </w:r>
      <w:proofErr w:type="gramEnd"/>
      <w:r>
        <w:rPr>
          <w:rFonts w:hint="eastAsia"/>
          <w:color w:val="00B0F0"/>
        </w:rPr>
        <w:t>则显示评价，显示接口和产品页共用）</w:t>
      </w:r>
    </w:p>
    <w:sectPr w:rsidR="00E7763B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31C9" w14:textId="77777777" w:rsidR="00841ACA" w:rsidRDefault="00841ACA" w:rsidP="006A52B6">
      <w:r>
        <w:separator/>
      </w:r>
    </w:p>
  </w:endnote>
  <w:endnote w:type="continuationSeparator" w:id="0">
    <w:p w14:paraId="1D39229D" w14:textId="77777777" w:rsidR="00841ACA" w:rsidRDefault="00841ACA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9E4A" w14:textId="77777777" w:rsidR="00841ACA" w:rsidRDefault="00841ACA" w:rsidP="006A52B6">
      <w:r>
        <w:separator/>
      </w:r>
    </w:p>
  </w:footnote>
  <w:footnote w:type="continuationSeparator" w:id="0">
    <w:p w14:paraId="531A2215" w14:textId="77777777" w:rsidR="00841ACA" w:rsidRDefault="00841ACA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841ACA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841ACA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841ACA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1066A"/>
    <w:rsid w:val="00020462"/>
    <w:rsid w:val="00023B34"/>
    <w:rsid w:val="00030B30"/>
    <w:rsid w:val="000456E3"/>
    <w:rsid w:val="00052619"/>
    <w:rsid w:val="000668A2"/>
    <w:rsid w:val="00066917"/>
    <w:rsid w:val="0007698B"/>
    <w:rsid w:val="0008094D"/>
    <w:rsid w:val="00080DF1"/>
    <w:rsid w:val="00081605"/>
    <w:rsid w:val="000974BB"/>
    <w:rsid w:val="000D12AF"/>
    <w:rsid w:val="000D1D8D"/>
    <w:rsid w:val="000E167B"/>
    <w:rsid w:val="000E7247"/>
    <w:rsid w:val="000F40CF"/>
    <w:rsid w:val="001153FE"/>
    <w:rsid w:val="001400D1"/>
    <w:rsid w:val="001570C1"/>
    <w:rsid w:val="00185B2D"/>
    <w:rsid w:val="00192D1F"/>
    <w:rsid w:val="001B42E9"/>
    <w:rsid w:val="001C77FD"/>
    <w:rsid w:val="001D450B"/>
    <w:rsid w:val="001F64A7"/>
    <w:rsid w:val="0020246C"/>
    <w:rsid w:val="00202A4B"/>
    <w:rsid w:val="002038F0"/>
    <w:rsid w:val="002170E8"/>
    <w:rsid w:val="002304E1"/>
    <w:rsid w:val="00234565"/>
    <w:rsid w:val="002502A5"/>
    <w:rsid w:val="00250B7E"/>
    <w:rsid w:val="00270690"/>
    <w:rsid w:val="0027720F"/>
    <w:rsid w:val="00295566"/>
    <w:rsid w:val="002B0AEC"/>
    <w:rsid w:val="002C6CAF"/>
    <w:rsid w:val="002D4467"/>
    <w:rsid w:val="00304D50"/>
    <w:rsid w:val="003147E3"/>
    <w:rsid w:val="00337850"/>
    <w:rsid w:val="00347C11"/>
    <w:rsid w:val="003606EE"/>
    <w:rsid w:val="00374113"/>
    <w:rsid w:val="00397B3B"/>
    <w:rsid w:val="003B27A2"/>
    <w:rsid w:val="003B6EC3"/>
    <w:rsid w:val="003D5E22"/>
    <w:rsid w:val="004125A8"/>
    <w:rsid w:val="00430A4A"/>
    <w:rsid w:val="004731F0"/>
    <w:rsid w:val="004A07D9"/>
    <w:rsid w:val="004A1626"/>
    <w:rsid w:val="004B4484"/>
    <w:rsid w:val="004C2D55"/>
    <w:rsid w:val="004D70EB"/>
    <w:rsid w:val="004F177A"/>
    <w:rsid w:val="00503117"/>
    <w:rsid w:val="00526929"/>
    <w:rsid w:val="0055198A"/>
    <w:rsid w:val="00562A1C"/>
    <w:rsid w:val="00562A97"/>
    <w:rsid w:val="00564591"/>
    <w:rsid w:val="00566100"/>
    <w:rsid w:val="005A3B1D"/>
    <w:rsid w:val="005C296E"/>
    <w:rsid w:val="005D6DF7"/>
    <w:rsid w:val="005F01DD"/>
    <w:rsid w:val="005F0AA4"/>
    <w:rsid w:val="005F2B50"/>
    <w:rsid w:val="005F5C60"/>
    <w:rsid w:val="005F6878"/>
    <w:rsid w:val="0060022C"/>
    <w:rsid w:val="006170C4"/>
    <w:rsid w:val="00625C28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06ABF"/>
    <w:rsid w:val="00737B0C"/>
    <w:rsid w:val="00744DB3"/>
    <w:rsid w:val="007505AA"/>
    <w:rsid w:val="00753E60"/>
    <w:rsid w:val="00761727"/>
    <w:rsid w:val="00776ADB"/>
    <w:rsid w:val="00783C83"/>
    <w:rsid w:val="007B1506"/>
    <w:rsid w:val="007B3BDF"/>
    <w:rsid w:val="007B3F24"/>
    <w:rsid w:val="007B798A"/>
    <w:rsid w:val="007C7F2E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1ACA"/>
    <w:rsid w:val="00847ECA"/>
    <w:rsid w:val="00852122"/>
    <w:rsid w:val="0086765D"/>
    <w:rsid w:val="008B6911"/>
    <w:rsid w:val="008D5196"/>
    <w:rsid w:val="008D5F28"/>
    <w:rsid w:val="008E4F97"/>
    <w:rsid w:val="008F3E30"/>
    <w:rsid w:val="008F4C40"/>
    <w:rsid w:val="00900207"/>
    <w:rsid w:val="00910DAA"/>
    <w:rsid w:val="0091209F"/>
    <w:rsid w:val="009431AC"/>
    <w:rsid w:val="00955C28"/>
    <w:rsid w:val="0096388A"/>
    <w:rsid w:val="00966256"/>
    <w:rsid w:val="009C4071"/>
    <w:rsid w:val="00A079EF"/>
    <w:rsid w:val="00A112AE"/>
    <w:rsid w:val="00A15CEA"/>
    <w:rsid w:val="00A31EC0"/>
    <w:rsid w:val="00A370A1"/>
    <w:rsid w:val="00A51CB3"/>
    <w:rsid w:val="00A564D5"/>
    <w:rsid w:val="00A57C99"/>
    <w:rsid w:val="00A6108A"/>
    <w:rsid w:val="00A70D2F"/>
    <w:rsid w:val="00A77284"/>
    <w:rsid w:val="00A831FD"/>
    <w:rsid w:val="00AD4C8E"/>
    <w:rsid w:val="00AD6714"/>
    <w:rsid w:val="00AD6F07"/>
    <w:rsid w:val="00AF3155"/>
    <w:rsid w:val="00AF3351"/>
    <w:rsid w:val="00B008F2"/>
    <w:rsid w:val="00B07E19"/>
    <w:rsid w:val="00B12EB0"/>
    <w:rsid w:val="00B1625C"/>
    <w:rsid w:val="00B16FD9"/>
    <w:rsid w:val="00B225C2"/>
    <w:rsid w:val="00B37D3E"/>
    <w:rsid w:val="00B4080C"/>
    <w:rsid w:val="00B44F1F"/>
    <w:rsid w:val="00B539AE"/>
    <w:rsid w:val="00B576F6"/>
    <w:rsid w:val="00B9754E"/>
    <w:rsid w:val="00B97729"/>
    <w:rsid w:val="00BB5C33"/>
    <w:rsid w:val="00BC576A"/>
    <w:rsid w:val="00BC75FC"/>
    <w:rsid w:val="00BF37B5"/>
    <w:rsid w:val="00C02D8D"/>
    <w:rsid w:val="00C215D9"/>
    <w:rsid w:val="00C271AC"/>
    <w:rsid w:val="00C34635"/>
    <w:rsid w:val="00C576E8"/>
    <w:rsid w:val="00C74CBD"/>
    <w:rsid w:val="00C769CF"/>
    <w:rsid w:val="00CB076D"/>
    <w:rsid w:val="00CB735D"/>
    <w:rsid w:val="00CC7784"/>
    <w:rsid w:val="00CD297E"/>
    <w:rsid w:val="00CE2328"/>
    <w:rsid w:val="00CE29FA"/>
    <w:rsid w:val="00CE71E7"/>
    <w:rsid w:val="00CF697D"/>
    <w:rsid w:val="00D06E4A"/>
    <w:rsid w:val="00D1626F"/>
    <w:rsid w:val="00D24402"/>
    <w:rsid w:val="00D320BF"/>
    <w:rsid w:val="00D37C7F"/>
    <w:rsid w:val="00D5572C"/>
    <w:rsid w:val="00D60078"/>
    <w:rsid w:val="00D66DAA"/>
    <w:rsid w:val="00D728E9"/>
    <w:rsid w:val="00D75FB4"/>
    <w:rsid w:val="00D809CE"/>
    <w:rsid w:val="00DA2DE5"/>
    <w:rsid w:val="00DA6FFC"/>
    <w:rsid w:val="00DB1606"/>
    <w:rsid w:val="00DB3E8F"/>
    <w:rsid w:val="00DE05FD"/>
    <w:rsid w:val="00E02DA0"/>
    <w:rsid w:val="00E128D1"/>
    <w:rsid w:val="00E21545"/>
    <w:rsid w:val="00E4682A"/>
    <w:rsid w:val="00E61EAF"/>
    <w:rsid w:val="00E7763B"/>
    <w:rsid w:val="00E86147"/>
    <w:rsid w:val="00EA2A8F"/>
    <w:rsid w:val="00EB7D2F"/>
    <w:rsid w:val="00EC2D84"/>
    <w:rsid w:val="00EC4145"/>
    <w:rsid w:val="00ED1F56"/>
    <w:rsid w:val="00EE1025"/>
    <w:rsid w:val="00EE49C4"/>
    <w:rsid w:val="00F01A4D"/>
    <w:rsid w:val="00F200FC"/>
    <w:rsid w:val="00F2629C"/>
    <w:rsid w:val="00F26710"/>
    <w:rsid w:val="00F30253"/>
    <w:rsid w:val="00F41520"/>
    <w:rsid w:val="00F448D7"/>
    <w:rsid w:val="00F52A65"/>
    <w:rsid w:val="00F57012"/>
    <w:rsid w:val="00F65953"/>
    <w:rsid w:val="00F65B89"/>
    <w:rsid w:val="00FA0177"/>
    <w:rsid w:val="00FD0279"/>
    <w:rsid w:val="00FD0308"/>
    <w:rsid w:val="00FE1398"/>
    <w:rsid w:val="00FF072B"/>
    <w:rsid w:val="00FF30F3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77</Pages>
  <Words>11258</Words>
  <Characters>64175</Characters>
  <Application>Microsoft Office Word</Application>
  <DocSecurity>0</DocSecurity>
  <Lines>534</Lines>
  <Paragraphs>150</Paragraphs>
  <ScaleCrop>false</ScaleCrop>
  <Company/>
  <LinksUpToDate>false</LinksUpToDate>
  <CharactersWithSpaces>7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69</cp:revision>
  <dcterms:created xsi:type="dcterms:W3CDTF">2021-04-05T10:50:00Z</dcterms:created>
  <dcterms:modified xsi:type="dcterms:W3CDTF">2021-06-02T10:08:00Z</dcterms:modified>
</cp:coreProperties>
</file>